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1403D0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1403D0" w:rsidRDefault="001403D0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26969983" r:id="rId8"/>
              </w:object>
            </w:r>
          </w:p>
          <w:p w:rsidR="001403D0" w:rsidRDefault="001403D0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1403D0" w:rsidRPr="005541F0" w:rsidRDefault="001403D0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1403D0" w:rsidRDefault="001403D0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1403D0" w:rsidRPr="005541F0" w:rsidRDefault="001403D0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1403D0" w:rsidRPr="005649E4" w:rsidRDefault="001403D0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1403D0" w:rsidRPr="00656C1A" w:rsidRDefault="001403D0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1403D0" w:rsidRPr="005541F0" w:rsidRDefault="001403D0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1403D0" w:rsidRPr="005541F0" w:rsidRDefault="001403D0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1403D0" w:rsidRPr="00656C1A" w:rsidRDefault="001403D0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1403D0" w:rsidRDefault="001403D0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1403D0" w:rsidRPr="003262E3" w:rsidRDefault="001403D0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403D0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1403D0" w:rsidRPr="00F8214F" w:rsidRDefault="001403D0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403D0" w:rsidRPr="00F8214F" w:rsidRDefault="00B51091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9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1403D0" w:rsidRPr="00F8214F" w:rsidRDefault="001403D0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403D0" w:rsidRPr="00F8214F" w:rsidRDefault="00B51091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1403D0" w:rsidRPr="00A63FB0" w:rsidRDefault="001403D0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403D0" w:rsidRPr="00A3761A" w:rsidRDefault="00B51091" w:rsidP="00AD6618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1403D0" w:rsidRPr="00F8214F" w:rsidRDefault="001403D0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1403D0" w:rsidRPr="00AB4194" w:rsidRDefault="001403D0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403D0" w:rsidRPr="00F8214F" w:rsidRDefault="00B51091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207</w:t>
            </w:r>
          </w:p>
        </w:tc>
      </w:tr>
    </w:tbl>
    <w:p w:rsidR="001403D0" w:rsidRDefault="001403D0" w:rsidP="001E4F0B">
      <w:pPr>
        <w:rPr>
          <w:rFonts w:eastAsia="Times New Roman" w:cs="Times New Roman"/>
          <w:bCs/>
          <w:szCs w:val="24"/>
          <w:lang w:eastAsia="ru-RU"/>
        </w:rPr>
      </w:pPr>
    </w:p>
    <w:p w:rsidR="00E370B3" w:rsidRDefault="001403D0" w:rsidP="00E370B3">
      <w:pPr>
        <w:suppressAutoHyphens/>
        <w:ind w:right="3826"/>
        <w:rPr>
          <w:szCs w:val="28"/>
        </w:rPr>
      </w:pPr>
      <w:r>
        <w:rPr>
          <w:szCs w:val="28"/>
        </w:rPr>
        <w:t>О внесении изменений</w:t>
      </w:r>
      <w:r w:rsidR="00E370B3">
        <w:rPr>
          <w:szCs w:val="28"/>
        </w:rPr>
        <w:t xml:space="preserve"> </w:t>
      </w:r>
      <w:r>
        <w:rPr>
          <w:szCs w:val="28"/>
        </w:rPr>
        <w:t xml:space="preserve">в распоряжение Администрации города от 09.10.2020 </w:t>
      </w:r>
    </w:p>
    <w:p w:rsidR="00E370B3" w:rsidRDefault="001403D0" w:rsidP="00E370B3">
      <w:pPr>
        <w:suppressAutoHyphens/>
        <w:ind w:right="3826"/>
        <w:rPr>
          <w:szCs w:val="28"/>
        </w:rPr>
      </w:pPr>
      <w:r>
        <w:rPr>
          <w:szCs w:val="28"/>
        </w:rPr>
        <w:t>№ 1567</w:t>
      </w:r>
      <w:r w:rsidR="00E370B3">
        <w:rPr>
          <w:szCs w:val="28"/>
        </w:rPr>
        <w:t xml:space="preserve"> </w:t>
      </w:r>
      <w:r>
        <w:rPr>
          <w:szCs w:val="28"/>
        </w:rPr>
        <w:t>«О передаче функций заказчика</w:t>
      </w:r>
      <w:r>
        <w:rPr>
          <w:szCs w:val="28"/>
        </w:rPr>
        <w:br/>
        <w:t xml:space="preserve">по содержанию мест захоронения </w:t>
      </w:r>
    </w:p>
    <w:p w:rsidR="00E370B3" w:rsidRDefault="001403D0" w:rsidP="00E370B3">
      <w:pPr>
        <w:suppressAutoHyphens/>
        <w:ind w:right="3826"/>
        <w:rPr>
          <w:szCs w:val="28"/>
        </w:rPr>
      </w:pPr>
      <w:r>
        <w:rPr>
          <w:szCs w:val="28"/>
        </w:rPr>
        <w:t xml:space="preserve">и объектов похоронного назначения (колумбарий, автостоянка </w:t>
      </w:r>
    </w:p>
    <w:p w:rsidR="00E370B3" w:rsidRDefault="001403D0" w:rsidP="00E370B3">
      <w:pPr>
        <w:suppressAutoHyphens/>
        <w:ind w:right="3826"/>
        <w:rPr>
          <w:szCs w:val="28"/>
        </w:rPr>
      </w:pPr>
      <w:r>
        <w:rPr>
          <w:szCs w:val="28"/>
        </w:rPr>
        <w:t>на кладбище)</w:t>
      </w:r>
      <w:r w:rsidRPr="001403D0">
        <w:rPr>
          <w:szCs w:val="28"/>
        </w:rPr>
        <w:t xml:space="preserve"> </w:t>
      </w:r>
      <w:r>
        <w:rPr>
          <w:szCs w:val="28"/>
        </w:rPr>
        <w:t xml:space="preserve">от муниципального </w:t>
      </w:r>
    </w:p>
    <w:p w:rsidR="00E370B3" w:rsidRDefault="001403D0" w:rsidP="00E370B3">
      <w:pPr>
        <w:suppressAutoHyphens/>
        <w:ind w:right="3826"/>
        <w:rPr>
          <w:szCs w:val="28"/>
        </w:rPr>
      </w:pPr>
      <w:r>
        <w:rPr>
          <w:szCs w:val="28"/>
        </w:rPr>
        <w:t xml:space="preserve">казенного учреждения «Казна </w:t>
      </w:r>
    </w:p>
    <w:p w:rsidR="00E370B3" w:rsidRDefault="001403D0" w:rsidP="00E370B3">
      <w:pPr>
        <w:suppressAutoHyphens/>
        <w:ind w:right="3826"/>
        <w:rPr>
          <w:szCs w:val="28"/>
        </w:rPr>
      </w:pPr>
      <w:r>
        <w:rPr>
          <w:szCs w:val="28"/>
        </w:rPr>
        <w:t xml:space="preserve">городского хозяйства» </w:t>
      </w:r>
    </w:p>
    <w:p w:rsidR="00E370B3" w:rsidRDefault="001403D0" w:rsidP="00E370B3">
      <w:pPr>
        <w:suppressAutoHyphens/>
        <w:ind w:right="3826"/>
        <w:rPr>
          <w:szCs w:val="28"/>
        </w:rPr>
      </w:pPr>
      <w:r>
        <w:rPr>
          <w:szCs w:val="28"/>
        </w:rPr>
        <w:t xml:space="preserve">муниципальному казенному </w:t>
      </w:r>
    </w:p>
    <w:p w:rsidR="001403D0" w:rsidRDefault="001403D0" w:rsidP="00E370B3">
      <w:pPr>
        <w:suppressAutoHyphens/>
        <w:ind w:right="3826"/>
        <w:rPr>
          <w:szCs w:val="28"/>
        </w:rPr>
      </w:pPr>
      <w:r>
        <w:rPr>
          <w:szCs w:val="28"/>
        </w:rPr>
        <w:t xml:space="preserve">учреждению «Ритуал» </w:t>
      </w:r>
    </w:p>
    <w:p w:rsidR="001403D0" w:rsidRDefault="001403D0" w:rsidP="001403D0">
      <w:pPr>
        <w:pStyle w:val="a7"/>
        <w:ind w:firstLine="709"/>
        <w:jc w:val="both"/>
        <w:rPr>
          <w:szCs w:val="28"/>
        </w:rPr>
      </w:pPr>
    </w:p>
    <w:p w:rsidR="001403D0" w:rsidRDefault="001403D0" w:rsidP="001403D0">
      <w:pPr>
        <w:pStyle w:val="a7"/>
        <w:ind w:firstLine="709"/>
        <w:jc w:val="both"/>
        <w:rPr>
          <w:szCs w:val="28"/>
        </w:rPr>
      </w:pPr>
    </w:p>
    <w:p w:rsidR="001403D0" w:rsidRDefault="001403D0" w:rsidP="001403D0">
      <w:pPr>
        <w:pStyle w:val="a7"/>
        <w:ind w:firstLine="709"/>
        <w:jc w:val="both"/>
        <w:rPr>
          <w:szCs w:val="28"/>
        </w:rPr>
      </w:pPr>
      <w:r>
        <w:rPr>
          <w:szCs w:val="28"/>
        </w:rPr>
        <w:t>В соответствии с Гражданским кодексом Российской Федерации, решением Думы города от 07.10.2009 № 604-</w:t>
      </w:r>
      <w:r>
        <w:rPr>
          <w:szCs w:val="28"/>
          <w:lang w:val="en-US"/>
        </w:rPr>
        <w:t>IV</w:t>
      </w:r>
      <w:r>
        <w:rPr>
          <w:szCs w:val="28"/>
        </w:rPr>
        <w:t xml:space="preserve"> ДГ «О положении о порядке управления и распоряжения имуществом, находящимся в муниципальной собственности», распоряжениями Администрации города от 30.12.2005 № 3686 «Об утверждении Регламента Администрации города», 23.12.2024 № 8525                  «О распределении отдельных полномочий Главы города между высшими должностными лицами Администрации города»: </w:t>
      </w:r>
    </w:p>
    <w:p w:rsidR="001403D0" w:rsidRDefault="001403D0" w:rsidP="001403D0">
      <w:pPr>
        <w:pStyle w:val="a7"/>
        <w:ind w:firstLine="709"/>
        <w:jc w:val="both"/>
        <w:rPr>
          <w:szCs w:val="28"/>
        </w:rPr>
      </w:pPr>
      <w:r>
        <w:rPr>
          <w:szCs w:val="28"/>
        </w:rPr>
        <w:t xml:space="preserve">1. Внести в распоряжение Администрации города от 19.10.2020 № 1567             «О передаче функций заказчика по содержанию мест захоронения и объектов похоронного назначения (колумбарий, автостоянка на кладбище) от </w:t>
      </w:r>
      <w:proofErr w:type="spellStart"/>
      <w:r>
        <w:rPr>
          <w:szCs w:val="28"/>
        </w:rPr>
        <w:t>муници-пального</w:t>
      </w:r>
      <w:proofErr w:type="spellEnd"/>
      <w:r>
        <w:rPr>
          <w:szCs w:val="28"/>
        </w:rPr>
        <w:t xml:space="preserve"> казенного учреждения «Казна городского хозяйства» муниципальному казенному учреждению «Ритуал» (с изменениями от 11.05.2021 № 651, 28.06.2021 № 1032, 28.07.2021 № 1206, 19.04.2022 № 676, 10.01.2024 № 28) следующие изменения:</w:t>
      </w:r>
    </w:p>
    <w:p w:rsidR="001403D0" w:rsidRDefault="001403D0" w:rsidP="001403D0">
      <w:pPr>
        <w:pStyle w:val="a7"/>
        <w:ind w:firstLine="709"/>
        <w:jc w:val="both"/>
        <w:rPr>
          <w:szCs w:val="28"/>
        </w:rPr>
      </w:pPr>
      <w:r>
        <w:rPr>
          <w:szCs w:val="28"/>
        </w:rPr>
        <w:t>1.1. В констатирующей части распоряжения слова «от 21.04.2021 № 552       «О распределении отдельных полномочий Главы города между высшими должностными лицами Администрации города» исключить.</w:t>
      </w:r>
    </w:p>
    <w:p w:rsidR="001403D0" w:rsidRDefault="001403D0" w:rsidP="001403D0">
      <w:pPr>
        <w:pStyle w:val="a7"/>
        <w:ind w:firstLine="709"/>
        <w:jc w:val="both"/>
        <w:rPr>
          <w:szCs w:val="28"/>
        </w:rPr>
      </w:pPr>
    </w:p>
    <w:p w:rsidR="001403D0" w:rsidRDefault="001403D0" w:rsidP="001403D0">
      <w:pPr>
        <w:pStyle w:val="a7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1.2. Приложение к распоряжению дополнить строкой 73 следующего содержания: </w:t>
      </w:r>
    </w:p>
    <w:p w:rsidR="001403D0" w:rsidRDefault="001403D0" w:rsidP="001403D0">
      <w:pPr>
        <w:pStyle w:val="a7"/>
        <w:ind w:firstLine="709"/>
        <w:jc w:val="both"/>
        <w:rPr>
          <w:szCs w:val="28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394"/>
        <w:gridCol w:w="456"/>
        <w:gridCol w:w="4395"/>
        <w:gridCol w:w="567"/>
        <w:gridCol w:w="780"/>
        <w:gridCol w:w="1257"/>
        <w:gridCol w:w="1516"/>
        <w:gridCol w:w="695"/>
      </w:tblGrid>
      <w:tr w:rsidR="001403D0" w:rsidRPr="00C51509" w:rsidTr="001403D0"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03D0" w:rsidRPr="00C51509" w:rsidRDefault="001403D0" w:rsidP="0013268F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51509">
              <w:rPr>
                <w:sz w:val="28"/>
                <w:szCs w:val="28"/>
              </w:rPr>
              <w:t>«</w:t>
            </w:r>
          </w:p>
        </w:tc>
        <w:tc>
          <w:tcPr>
            <w:tcW w:w="456" w:type="dxa"/>
            <w:vMerge w:val="restart"/>
          </w:tcPr>
          <w:p w:rsidR="001403D0" w:rsidRPr="00C51509" w:rsidRDefault="001403D0" w:rsidP="001403D0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C5150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vMerge w:val="restart"/>
            <w:tcBorders>
              <w:right w:val="single" w:sz="4" w:space="0" w:color="auto"/>
            </w:tcBorders>
          </w:tcPr>
          <w:p w:rsidR="001403D0" w:rsidRDefault="001403D0" w:rsidP="001403D0">
            <w:pPr>
              <w:pStyle w:val="a7"/>
              <w:ind w:right="-257"/>
              <w:rPr>
                <w:sz w:val="26"/>
                <w:szCs w:val="26"/>
              </w:rPr>
            </w:pPr>
            <w:r w:rsidRPr="001403D0">
              <w:rPr>
                <w:sz w:val="26"/>
                <w:szCs w:val="26"/>
              </w:rPr>
              <w:t xml:space="preserve">Новое кладбище «Чернореченское-2» </w:t>
            </w:r>
          </w:p>
          <w:p w:rsidR="001403D0" w:rsidRDefault="001403D0" w:rsidP="001403D0">
            <w:pPr>
              <w:pStyle w:val="a7"/>
              <w:ind w:right="-257"/>
              <w:rPr>
                <w:sz w:val="26"/>
                <w:szCs w:val="26"/>
              </w:rPr>
            </w:pPr>
            <w:r w:rsidRPr="001403D0">
              <w:rPr>
                <w:sz w:val="26"/>
                <w:szCs w:val="26"/>
              </w:rPr>
              <w:t>в г. Сургут»</w:t>
            </w:r>
            <w:r>
              <w:rPr>
                <w:sz w:val="26"/>
                <w:szCs w:val="26"/>
              </w:rPr>
              <w:t xml:space="preserve"> </w:t>
            </w:r>
            <w:r w:rsidRPr="001403D0">
              <w:rPr>
                <w:sz w:val="26"/>
                <w:szCs w:val="26"/>
                <w:lang w:val="en-US"/>
              </w:rPr>
              <w:t>I</w:t>
            </w:r>
            <w:r w:rsidRPr="001403D0">
              <w:rPr>
                <w:sz w:val="26"/>
                <w:szCs w:val="26"/>
              </w:rPr>
              <w:t xml:space="preserve"> пусковой комплекс. </w:t>
            </w:r>
          </w:p>
          <w:p w:rsidR="001403D0" w:rsidRPr="00C51509" w:rsidRDefault="001403D0" w:rsidP="001403D0">
            <w:pPr>
              <w:pStyle w:val="a7"/>
              <w:ind w:right="-257"/>
              <w:rPr>
                <w:sz w:val="24"/>
                <w:szCs w:val="24"/>
              </w:rPr>
            </w:pPr>
            <w:r w:rsidRPr="001403D0">
              <w:rPr>
                <w:sz w:val="26"/>
                <w:szCs w:val="26"/>
              </w:rPr>
              <w:t>6 этап строительства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1403D0" w:rsidRPr="00C51509" w:rsidRDefault="001403D0" w:rsidP="0013268F">
            <w:pPr>
              <w:tabs>
                <w:tab w:val="num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1509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vMerge w:val="restart"/>
            <w:tcBorders>
              <w:right w:val="single" w:sz="4" w:space="0" w:color="auto"/>
            </w:tcBorders>
          </w:tcPr>
          <w:p w:rsidR="001403D0" w:rsidRPr="00C51509" w:rsidRDefault="001403D0" w:rsidP="001403D0">
            <w:pPr>
              <w:tabs>
                <w:tab w:val="num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150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57" w:type="dxa"/>
            <w:vMerge w:val="restart"/>
            <w:tcBorders>
              <w:right w:val="single" w:sz="4" w:space="0" w:color="auto"/>
            </w:tcBorders>
          </w:tcPr>
          <w:p w:rsidR="001403D0" w:rsidRPr="00C51509" w:rsidRDefault="001403D0" w:rsidP="001403D0">
            <w:pPr>
              <w:tabs>
                <w:tab w:val="num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03D0">
              <w:rPr>
                <w:sz w:val="26"/>
                <w:szCs w:val="26"/>
              </w:rPr>
              <w:t>24333,0</w:t>
            </w:r>
          </w:p>
        </w:tc>
        <w:tc>
          <w:tcPr>
            <w:tcW w:w="1516" w:type="dxa"/>
            <w:vMerge w:val="restart"/>
            <w:tcBorders>
              <w:right w:val="single" w:sz="4" w:space="0" w:color="auto"/>
            </w:tcBorders>
          </w:tcPr>
          <w:p w:rsidR="001403D0" w:rsidRPr="00C51509" w:rsidRDefault="001403D0" w:rsidP="001403D0">
            <w:pPr>
              <w:tabs>
                <w:tab w:val="num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03D0">
              <w:rPr>
                <w:sz w:val="26"/>
                <w:szCs w:val="26"/>
              </w:rPr>
              <w:t>1085213615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03D0" w:rsidRPr="00C51509" w:rsidRDefault="001403D0" w:rsidP="0013268F">
            <w:pPr>
              <w:pStyle w:val="a8"/>
              <w:autoSpaceDE w:val="0"/>
              <w:autoSpaceDN w:val="0"/>
              <w:adjustRightInd w:val="0"/>
              <w:ind w:left="0"/>
              <w:jc w:val="center"/>
            </w:pPr>
          </w:p>
        </w:tc>
      </w:tr>
      <w:tr w:rsidR="001403D0" w:rsidRPr="00C51509" w:rsidTr="001403D0"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03D0" w:rsidRPr="00C51509" w:rsidRDefault="001403D0" w:rsidP="0013268F">
            <w:pPr>
              <w:pStyle w:val="a8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456" w:type="dxa"/>
            <w:vMerge/>
          </w:tcPr>
          <w:p w:rsidR="001403D0" w:rsidRPr="00C51509" w:rsidRDefault="001403D0" w:rsidP="0013268F">
            <w:pPr>
              <w:spacing w:line="3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right w:val="single" w:sz="4" w:space="0" w:color="auto"/>
            </w:tcBorders>
          </w:tcPr>
          <w:p w:rsidR="001403D0" w:rsidRPr="00C51509" w:rsidRDefault="001403D0" w:rsidP="0013268F">
            <w:pPr>
              <w:spacing w:line="3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403D0" w:rsidRPr="00C51509" w:rsidRDefault="001403D0" w:rsidP="0013268F">
            <w:pPr>
              <w:spacing w:line="3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right w:val="single" w:sz="4" w:space="0" w:color="auto"/>
            </w:tcBorders>
          </w:tcPr>
          <w:p w:rsidR="001403D0" w:rsidRPr="00C51509" w:rsidRDefault="001403D0" w:rsidP="0013268F">
            <w:pPr>
              <w:spacing w:line="3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right w:val="single" w:sz="4" w:space="0" w:color="auto"/>
            </w:tcBorders>
          </w:tcPr>
          <w:p w:rsidR="001403D0" w:rsidRPr="00C51509" w:rsidRDefault="001403D0" w:rsidP="0013268F">
            <w:pPr>
              <w:spacing w:line="3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right w:val="single" w:sz="4" w:space="0" w:color="auto"/>
            </w:tcBorders>
          </w:tcPr>
          <w:p w:rsidR="001403D0" w:rsidRPr="00C51509" w:rsidRDefault="001403D0" w:rsidP="0013268F">
            <w:pPr>
              <w:spacing w:line="3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03D0" w:rsidRDefault="001403D0" w:rsidP="0013268F">
            <w:pPr>
              <w:pStyle w:val="a8"/>
              <w:autoSpaceDE w:val="0"/>
              <w:autoSpaceDN w:val="0"/>
              <w:adjustRightInd w:val="0"/>
              <w:ind w:left="0"/>
            </w:pPr>
          </w:p>
          <w:p w:rsidR="001403D0" w:rsidRPr="00C51509" w:rsidRDefault="001403D0" w:rsidP="0013268F">
            <w:pPr>
              <w:pStyle w:val="a8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C51509">
              <w:rPr>
                <w:sz w:val="28"/>
                <w:szCs w:val="28"/>
              </w:rPr>
              <w:t>».</w:t>
            </w:r>
          </w:p>
        </w:tc>
      </w:tr>
    </w:tbl>
    <w:p w:rsidR="001403D0" w:rsidRDefault="001403D0" w:rsidP="001403D0">
      <w:pPr>
        <w:pStyle w:val="a7"/>
        <w:ind w:firstLine="709"/>
        <w:jc w:val="both"/>
        <w:rPr>
          <w:szCs w:val="28"/>
        </w:rPr>
      </w:pPr>
    </w:p>
    <w:p w:rsidR="001403D0" w:rsidRDefault="001403D0" w:rsidP="001403D0">
      <w:pPr>
        <w:pStyle w:val="a7"/>
        <w:ind w:firstLine="709"/>
        <w:jc w:val="both"/>
        <w:rPr>
          <w:szCs w:val="28"/>
        </w:rPr>
      </w:pPr>
      <w:r>
        <w:rPr>
          <w:szCs w:val="28"/>
        </w:rPr>
        <w:t xml:space="preserve">2. Комитету информационной политики обнародовать (разместить) настоящее распоряжение на официальном портале Администрации города: www.admsurgut.ru. </w:t>
      </w:r>
    </w:p>
    <w:p w:rsidR="001403D0" w:rsidRDefault="001403D0" w:rsidP="001403D0">
      <w:pPr>
        <w:pStyle w:val="a7"/>
        <w:ind w:firstLine="709"/>
        <w:jc w:val="both"/>
        <w:rPr>
          <w:szCs w:val="28"/>
        </w:rPr>
      </w:pPr>
      <w:r>
        <w:rPr>
          <w:szCs w:val="28"/>
        </w:rPr>
        <w:t>3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DOCSURGUT.RU.</w:t>
      </w:r>
    </w:p>
    <w:p w:rsidR="001403D0" w:rsidRDefault="001403D0" w:rsidP="001403D0">
      <w:pPr>
        <w:pStyle w:val="a7"/>
        <w:ind w:firstLine="709"/>
        <w:jc w:val="both"/>
        <w:rPr>
          <w:szCs w:val="28"/>
        </w:rPr>
      </w:pPr>
      <w:r>
        <w:rPr>
          <w:szCs w:val="28"/>
        </w:rPr>
        <w:t>4. Настоящее распоряжение вступает в силу с момента его издания.</w:t>
      </w:r>
    </w:p>
    <w:p w:rsidR="001403D0" w:rsidRDefault="001403D0" w:rsidP="001403D0">
      <w:pPr>
        <w:pStyle w:val="a7"/>
        <w:ind w:firstLine="709"/>
        <w:jc w:val="both"/>
        <w:rPr>
          <w:szCs w:val="28"/>
        </w:rPr>
      </w:pPr>
      <w:r>
        <w:rPr>
          <w:szCs w:val="28"/>
        </w:rPr>
        <w:t>5. Контроль за выполнением распоряжения оставляю за собой.</w:t>
      </w:r>
    </w:p>
    <w:p w:rsidR="001403D0" w:rsidRDefault="001403D0" w:rsidP="001403D0">
      <w:pPr>
        <w:suppressAutoHyphens/>
        <w:rPr>
          <w:szCs w:val="28"/>
        </w:rPr>
      </w:pPr>
    </w:p>
    <w:p w:rsidR="001403D0" w:rsidRDefault="001403D0" w:rsidP="001403D0">
      <w:pPr>
        <w:suppressAutoHyphens/>
        <w:rPr>
          <w:szCs w:val="28"/>
        </w:rPr>
      </w:pPr>
    </w:p>
    <w:p w:rsidR="001403D0" w:rsidRDefault="001403D0" w:rsidP="001403D0">
      <w:pPr>
        <w:suppressAutoHyphens/>
        <w:rPr>
          <w:szCs w:val="28"/>
        </w:rPr>
      </w:pPr>
    </w:p>
    <w:p w:rsidR="001403D0" w:rsidRDefault="001403D0" w:rsidP="001403D0">
      <w:pPr>
        <w:suppressAutoHyphens/>
        <w:jc w:val="both"/>
        <w:rPr>
          <w:szCs w:val="28"/>
        </w:rPr>
      </w:pPr>
      <w:r>
        <w:rPr>
          <w:szCs w:val="28"/>
        </w:rPr>
        <w:t>Заместитель Главы горо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С.А. Агафонов</w:t>
      </w:r>
    </w:p>
    <w:p w:rsidR="001403D0" w:rsidRDefault="001403D0" w:rsidP="001403D0">
      <w:pPr>
        <w:suppressAutoHyphens/>
        <w:ind w:left="5245"/>
        <w:jc w:val="both"/>
        <w:rPr>
          <w:szCs w:val="28"/>
        </w:rPr>
      </w:pPr>
    </w:p>
    <w:p w:rsidR="001403D0" w:rsidRDefault="001403D0" w:rsidP="001403D0">
      <w:pPr>
        <w:suppressAutoHyphens/>
        <w:ind w:left="5245"/>
        <w:jc w:val="both"/>
        <w:rPr>
          <w:szCs w:val="28"/>
        </w:rPr>
      </w:pPr>
    </w:p>
    <w:p w:rsidR="001403D0" w:rsidRDefault="001403D0" w:rsidP="001403D0">
      <w:pPr>
        <w:suppressAutoHyphens/>
        <w:ind w:left="5245"/>
        <w:jc w:val="both"/>
        <w:rPr>
          <w:szCs w:val="28"/>
        </w:rPr>
      </w:pPr>
    </w:p>
    <w:p w:rsidR="001403D0" w:rsidRDefault="001403D0" w:rsidP="001403D0">
      <w:pPr>
        <w:suppressAutoHyphens/>
        <w:ind w:left="5245"/>
        <w:jc w:val="both"/>
        <w:rPr>
          <w:szCs w:val="28"/>
        </w:rPr>
      </w:pPr>
    </w:p>
    <w:p w:rsidR="00951FE5" w:rsidRPr="001403D0" w:rsidRDefault="00B51091" w:rsidP="001403D0"/>
    <w:sectPr w:rsidR="00951FE5" w:rsidRPr="001403D0" w:rsidSect="001403D0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1EC" w:rsidRDefault="00DE21EC">
      <w:r>
        <w:separator/>
      </w:r>
    </w:p>
  </w:endnote>
  <w:endnote w:type="continuationSeparator" w:id="0">
    <w:p w:rsidR="00DE21EC" w:rsidRDefault="00DE2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1EC" w:rsidRDefault="00DE21EC">
      <w:r>
        <w:separator/>
      </w:r>
    </w:p>
  </w:footnote>
  <w:footnote w:type="continuationSeparator" w:id="0">
    <w:p w:rsidR="00DE21EC" w:rsidRDefault="00DE2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8012614"/>
      <w:docPartObj>
        <w:docPartGallery w:val="Page Numbers (Top of Page)"/>
        <w:docPartUnique/>
      </w:docPartObj>
    </w:sdtPr>
    <w:sdtEndPr/>
    <w:sdtContent>
      <w:sdt>
        <w:sdtPr>
          <w:id w:val="-1387489568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8675E8" w:rsidRPr="001E4F0B" w:rsidRDefault="00A5612D" w:rsidP="001E4F0B">
            <w:pPr>
              <w:pStyle w:val="a4"/>
              <w:jc w:val="center"/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</w:instrText>
            </w:r>
            <w:r>
              <w:rPr>
                <w:sz w:val="20"/>
                <w:lang w:val="en-US"/>
              </w:rPr>
              <w:instrText xml:space="preserve">IF 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SECTION </w:instrText>
            </w:r>
            <w:r>
              <w:rPr>
                <w:sz w:val="20"/>
                <w:lang w:val="en-US"/>
              </w:rPr>
              <w:fldChar w:fldCharType="separate"/>
            </w:r>
            <w:r w:rsidR="00B51091">
              <w:rPr>
                <w:sz w:val="20"/>
                <w:lang w:val="en-US"/>
              </w:rPr>
              <w:instrText>1</w:instrText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</w:rPr>
              <w:instrText xml:space="preserve"> </w:instrText>
            </w:r>
            <w:r>
              <w:rPr>
                <w:sz w:val="20"/>
                <w:lang w:val="en-US"/>
              </w:rPr>
              <w:instrText>= 1 "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IF 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PAGE </w:instrText>
            </w:r>
            <w:r>
              <w:rPr>
                <w:sz w:val="20"/>
                <w:lang w:val="en-US"/>
              </w:rPr>
              <w:fldChar w:fldCharType="separate"/>
            </w:r>
            <w:r w:rsidR="00B51091">
              <w:rPr>
                <w:noProof/>
                <w:sz w:val="20"/>
                <w:lang w:val="en-US"/>
              </w:rPr>
              <w:instrText>1</w:instrText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instrText xml:space="preserve"> = 1 "" 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PAGE </w:instrText>
            </w:r>
            <w:r>
              <w:rPr>
                <w:sz w:val="20"/>
                <w:lang w:val="en-US"/>
              </w:rPr>
              <w:fldChar w:fldCharType="separate"/>
            </w:r>
            <w:r w:rsidR="00D55408">
              <w:rPr>
                <w:noProof/>
                <w:sz w:val="20"/>
                <w:lang w:val="en-US"/>
              </w:rPr>
              <w:instrText>2</w:instrText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instrText xml:space="preserve">" 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PAGE </w:instrText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instrText>2</w:instrText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</w:rPr>
              <w:fldChar w:fldCharType="end"/>
            </w:r>
          </w:p>
        </w:sdtContent>
      </w:sdt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3D0"/>
    <w:rsid w:val="00084051"/>
    <w:rsid w:val="00113E3A"/>
    <w:rsid w:val="001403D0"/>
    <w:rsid w:val="002A036C"/>
    <w:rsid w:val="00417970"/>
    <w:rsid w:val="00610C78"/>
    <w:rsid w:val="00780FCF"/>
    <w:rsid w:val="00A5612D"/>
    <w:rsid w:val="00B51091"/>
    <w:rsid w:val="00CD1116"/>
    <w:rsid w:val="00D55408"/>
    <w:rsid w:val="00DA6DAF"/>
    <w:rsid w:val="00DB42DE"/>
    <w:rsid w:val="00DE21EC"/>
    <w:rsid w:val="00DF243D"/>
    <w:rsid w:val="00E2058E"/>
    <w:rsid w:val="00E33F9F"/>
    <w:rsid w:val="00E3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9D0E9D6-E5D3-44CF-B410-692190584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1403D0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rsid w:val="001403D0"/>
    <w:rPr>
      <w:rFonts w:ascii="Times New Roman" w:hAnsi="Times New Roman"/>
      <w:sz w:val="28"/>
    </w:rPr>
  </w:style>
  <w:style w:type="character" w:customStyle="1" w:styleId="a6">
    <w:name w:val="Без интервала Знак"/>
    <w:link w:val="a7"/>
    <w:uiPriority w:val="1"/>
    <w:locked/>
    <w:rsid w:val="001403D0"/>
    <w:rPr>
      <w:rFonts w:ascii="Times New Roman" w:hAnsi="Times New Roman" w:cs="Times New Roman"/>
      <w:sz w:val="28"/>
    </w:rPr>
  </w:style>
  <w:style w:type="paragraph" w:styleId="a7">
    <w:name w:val="No Spacing"/>
    <w:link w:val="a6"/>
    <w:uiPriority w:val="1"/>
    <w:qFormat/>
    <w:rsid w:val="001403D0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a8">
    <w:name w:val="List Paragraph"/>
    <w:basedOn w:val="a"/>
    <w:qFormat/>
    <w:rsid w:val="001403D0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75982-96A3-4FBF-A261-740780AB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2</Characters>
  <Application>Microsoft Office Word</Application>
  <DocSecurity>0</DocSecurity>
  <Lines>16</Lines>
  <Paragraphs>4</Paragraphs>
  <ScaleCrop>false</ScaleCrop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2-08T07:51:00Z</cp:lastPrinted>
  <dcterms:created xsi:type="dcterms:W3CDTF">2025-12-11T09:53:00Z</dcterms:created>
  <dcterms:modified xsi:type="dcterms:W3CDTF">2025-12-11T09:53:00Z</dcterms:modified>
</cp:coreProperties>
</file>